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E2AAE" w14:textId="583C42E4" w:rsidR="00721E9C" w:rsidRDefault="00721E9C" w:rsidP="00721E9C">
      <w:pPr>
        <w:pStyle w:val="Title"/>
      </w:pPr>
      <w:r>
        <w:t>Friendly Driver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846F5" w14:textId="49D6B79F" w:rsidR="00721E9C" w:rsidRDefault="00721E9C" w:rsidP="00721E9C">
      <w:r>
        <w:t>Name: ________________________________</w:t>
      </w:r>
      <w:r>
        <w:tab/>
        <w:t>Score</w:t>
      </w:r>
      <w:r w:rsidR="00891239">
        <w:t xml:space="preserve"> 1</w:t>
      </w:r>
      <w:r>
        <w:t>:      /100</w:t>
      </w:r>
      <w:r w:rsidR="00891239">
        <w:t xml:space="preserve">     </w:t>
      </w:r>
      <w:r w:rsidR="00891239">
        <w:t xml:space="preserve">Score </w:t>
      </w:r>
      <w:r w:rsidR="00891239">
        <w:t>2</w:t>
      </w:r>
      <w:r w:rsidR="00891239">
        <w:t>:      /100</w:t>
      </w:r>
    </w:p>
    <w:p w14:paraId="2DB1221B" w14:textId="128F9FF4" w:rsidR="00FC6D55" w:rsidRDefault="00721E9C" w:rsidP="00721E9C">
      <w:r>
        <w:t>Company: _____________________</w:t>
      </w:r>
      <w:proofErr w:type="gramStart"/>
      <w:r>
        <w:t>_  Date</w:t>
      </w:r>
      <w:proofErr w:type="gramEnd"/>
      <w:r>
        <w:t>: __________</w:t>
      </w:r>
    </w:p>
    <w:p w14:paraId="4E7369C1" w14:textId="77777777" w:rsidR="00FC6D55" w:rsidRDefault="00FC6D55" w:rsidP="00FC6D55">
      <w:pPr>
        <w:pStyle w:val="Heading1"/>
      </w:pPr>
      <w:r>
        <w:t>Multiple Choice</w:t>
      </w:r>
    </w:p>
    <w:p w14:paraId="3CACE748" w14:textId="39634A82" w:rsidR="00FC6D55" w:rsidRDefault="00FC6D55" w:rsidP="00FC6D55">
      <w:pPr>
        <w:pStyle w:val="NoSpacing"/>
        <w:numPr>
          <w:ilvl w:val="0"/>
          <w:numId w:val="1"/>
        </w:numPr>
      </w:pPr>
      <w:r>
        <w:t>How much space must you allow to pass a person riding a bicycle</w:t>
      </w:r>
      <w:r w:rsidR="00785000">
        <w:t xml:space="preserve"> when there is no bike lane and you are moving faster than 35 MPH</w:t>
      </w:r>
      <w:r>
        <w:t>?</w:t>
      </w:r>
    </w:p>
    <w:p w14:paraId="50318AA6" w14:textId="77777777" w:rsidR="00FC6D55" w:rsidRDefault="00FC6D55" w:rsidP="00FC6D55">
      <w:pPr>
        <w:pStyle w:val="NoSpacing"/>
        <w:numPr>
          <w:ilvl w:val="1"/>
          <w:numId w:val="1"/>
        </w:numPr>
      </w:pPr>
      <w:r>
        <w:t xml:space="preserve">3 feet </w:t>
      </w:r>
    </w:p>
    <w:p w14:paraId="17A0E5D0" w14:textId="77777777" w:rsidR="00FC6D55" w:rsidRDefault="00FC6D55" w:rsidP="00FC6D55">
      <w:pPr>
        <w:pStyle w:val="NoSpacing"/>
        <w:numPr>
          <w:ilvl w:val="1"/>
          <w:numId w:val="1"/>
        </w:numPr>
      </w:pPr>
      <w:r>
        <w:t>6 feet</w:t>
      </w:r>
    </w:p>
    <w:p w14:paraId="129D186F" w14:textId="77777777" w:rsidR="00FC6D55" w:rsidRDefault="00FC6D55" w:rsidP="00FC6D55">
      <w:pPr>
        <w:pStyle w:val="NoSpacing"/>
        <w:numPr>
          <w:ilvl w:val="1"/>
          <w:numId w:val="1"/>
        </w:numPr>
      </w:pPr>
      <w:r>
        <w:t>Enough space that if they fall you won’t hit them</w:t>
      </w:r>
    </w:p>
    <w:p w14:paraId="2FBF12D2" w14:textId="0C20759D" w:rsidR="00FC6D55" w:rsidRDefault="00FC6D55" w:rsidP="00FC6D55">
      <w:pPr>
        <w:pStyle w:val="NoSpacing"/>
        <w:numPr>
          <w:ilvl w:val="1"/>
          <w:numId w:val="1"/>
        </w:numPr>
      </w:pPr>
      <w:r>
        <w:t>As long as you can squeeze by, it doesn’t matter</w:t>
      </w:r>
    </w:p>
    <w:p w14:paraId="544CC9F9" w14:textId="77777777" w:rsidR="00D95756" w:rsidRDefault="00D95756" w:rsidP="00D95756">
      <w:pPr>
        <w:pStyle w:val="NoSpacing"/>
      </w:pPr>
    </w:p>
    <w:p w14:paraId="5041DA7B" w14:textId="77777777" w:rsidR="00FC6D55" w:rsidRDefault="00FC6D55" w:rsidP="00FC6D55">
      <w:pPr>
        <w:pStyle w:val="NoSpacing"/>
        <w:numPr>
          <w:ilvl w:val="0"/>
          <w:numId w:val="1"/>
        </w:numPr>
      </w:pPr>
      <w:r>
        <w:t>Is it legal to cross double yellow to pass a person riding a bicycle?</w:t>
      </w:r>
    </w:p>
    <w:p w14:paraId="09677282" w14:textId="77777777" w:rsidR="00FC6D55" w:rsidRDefault="00FC6D55" w:rsidP="00FC6D55">
      <w:pPr>
        <w:pStyle w:val="NoSpacing"/>
        <w:numPr>
          <w:ilvl w:val="1"/>
          <w:numId w:val="1"/>
        </w:numPr>
      </w:pPr>
      <w:r>
        <w:t xml:space="preserve">Yes, if there is no oncoming traffic </w:t>
      </w:r>
    </w:p>
    <w:p w14:paraId="60A0A630" w14:textId="77777777" w:rsidR="00FC6D55" w:rsidRDefault="00FC6D55" w:rsidP="00FC6D55">
      <w:pPr>
        <w:pStyle w:val="NoSpacing"/>
        <w:numPr>
          <w:ilvl w:val="1"/>
          <w:numId w:val="1"/>
        </w:numPr>
      </w:pPr>
      <w:r>
        <w:t>No, you must wait for a legal passing zone</w:t>
      </w:r>
    </w:p>
    <w:p w14:paraId="0E146BCA" w14:textId="77777777" w:rsidR="00FC6D55" w:rsidRDefault="00FC6D55" w:rsidP="00FC6D55">
      <w:pPr>
        <w:pStyle w:val="NoSpacing"/>
        <w:numPr>
          <w:ilvl w:val="1"/>
          <w:numId w:val="1"/>
        </w:numPr>
      </w:pPr>
      <w:r>
        <w:t>Yes, as long as you can squeeze between the rider and oncoming traffic</w:t>
      </w:r>
    </w:p>
    <w:p w14:paraId="4077CA86" w14:textId="20ED294E" w:rsidR="00FC6D55" w:rsidRDefault="00FC6D55" w:rsidP="00FC6D55">
      <w:pPr>
        <w:pStyle w:val="NoSpacing"/>
        <w:numPr>
          <w:ilvl w:val="1"/>
          <w:numId w:val="1"/>
        </w:numPr>
      </w:pPr>
      <w:r>
        <w:t xml:space="preserve">No, you can never pass a person riding a bike </w:t>
      </w:r>
    </w:p>
    <w:p w14:paraId="455652A1" w14:textId="77777777" w:rsidR="00D95756" w:rsidRDefault="00D95756" w:rsidP="00D95756">
      <w:pPr>
        <w:pStyle w:val="NoSpacing"/>
      </w:pPr>
    </w:p>
    <w:p w14:paraId="4EA13B9D" w14:textId="77777777" w:rsidR="00FC6D55" w:rsidRDefault="00FC6D55" w:rsidP="00FC6D55">
      <w:pPr>
        <w:pStyle w:val="NoSpacing"/>
        <w:numPr>
          <w:ilvl w:val="0"/>
          <w:numId w:val="1"/>
        </w:numPr>
      </w:pPr>
      <w:r>
        <w:t>A Sharrow is found on what type of road?</w:t>
      </w:r>
    </w:p>
    <w:p w14:paraId="1A78D413" w14:textId="77777777" w:rsidR="00FC6D55" w:rsidRDefault="00FC6D55" w:rsidP="00FC6D55">
      <w:pPr>
        <w:pStyle w:val="NoSpacing"/>
        <w:numPr>
          <w:ilvl w:val="1"/>
          <w:numId w:val="1"/>
        </w:numPr>
      </w:pPr>
      <w:r>
        <w:t>Narrow</w:t>
      </w:r>
    </w:p>
    <w:p w14:paraId="286C8ECE" w14:textId="77777777" w:rsidR="00FC6D55" w:rsidRDefault="00FC6D55" w:rsidP="00FC6D55">
      <w:pPr>
        <w:pStyle w:val="NoSpacing"/>
        <w:numPr>
          <w:ilvl w:val="1"/>
          <w:numId w:val="1"/>
        </w:numPr>
      </w:pPr>
      <w:r>
        <w:t>Wide</w:t>
      </w:r>
    </w:p>
    <w:p w14:paraId="67AF4DA0" w14:textId="77777777" w:rsidR="00FC6D55" w:rsidRDefault="00FC6D55" w:rsidP="00FC6D55">
      <w:pPr>
        <w:pStyle w:val="NoSpacing"/>
        <w:numPr>
          <w:ilvl w:val="1"/>
          <w:numId w:val="1"/>
        </w:numPr>
      </w:pPr>
      <w:r>
        <w:t>Fast</w:t>
      </w:r>
    </w:p>
    <w:p w14:paraId="4B41D654" w14:textId="77777777" w:rsidR="00FC6D55" w:rsidRDefault="00FC6D55" w:rsidP="00FC6D55">
      <w:pPr>
        <w:pStyle w:val="NoSpacing"/>
        <w:numPr>
          <w:ilvl w:val="1"/>
          <w:numId w:val="1"/>
        </w:numPr>
      </w:pPr>
      <w:r>
        <w:t>Slow</w:t>
      </w:r>
    </w:p>
    <w:p w14:paraId="37C8413D" w14:textId="77777777" w:rsidR="00FC6D55" w:rsidRDefault="00FC6D55" w:rsidP="00FC6D55">
      <w:pPr>
        <w:pStyle w:val="NoSpacing"/>
        <w:numPr>
          <w:ilvl w:val="1"/>
          <w:numId w:val="1"/>
        </w:numPr>
      </w:pPr>
      <w:r>
        <w:t>Both B and C</w:t>
      </w:r>
    </w:p>
    <w:p w14:paraId="187B8A25" w14:textId="1BACB44C" w:rsidR="00FC6D55" w:rsidRDefault="00FC6D55" w:rsidP="00FC6D55">
      <w:pPr>
        <w:pStyle w:val="NoSpacing"/>
        <w:numPr>
          <w:ilvl w:val="1"/>
          <w:numId w:val="1"/>
        </w:numPr>
      </w:pPr>
      <w:r>
        <w:t xml:space="preserve">Both A and D </w:t>
      </w:r>
    </w:p>
    <w:p w14:paraId="4B8D77DD" w14:textId="77777777" w:rsidR="00D95756" w:rsidRDefault="00D95756" w:rsidP="00D95756">
      <w:pPr>
        <w:pStyle w:val="NoSpacing"/>
      </w:pPr>
    </w:p>
    <w:p w14:paraId="566F5DC5" w14:textId="3A35FB1A" w:rsidR="00FC6D55" w:rsidRDefault="00891239" w:rsidP="00FC6D55">
      <w:pPr>
        <w:pStyle w:val="NoSpacing"/>
        <w:numPr>
          <w:ilvl w:val="0"/>
          <w:numId w:val="1"/>
        </w:numPr>
      </w:pPr>
      <w:r>
        <w:t>Can a person riding bike legally leave the bike lane or the right side of the road</w:t>
      </w:r>
      <w:r w:rsidR="00FC6D55">
        <w:t>?</w:t>
      </w:r>
    </w:p>
    <w:p w14:paraId="05BDA60F" w14:textId="37EC9108" w:rsidR="00FC6D55" w:rsidRDefault="00891239" w:rsidP="00FC6D55">
      <w:pPr>
        <w:pStyle w:val="NoSpacing"/>
        <w:numPr>
          <w:ilvl w:val="1"/>
          <w:numId w:val="1"/>
        </w:numPr>
      </w:pPr>
      <w:r>
        <w:t>Yes</w:t>
      </w:r>
    </w:p>
    <w:p w14:paraId="0984A48B" w14:textId="34D657C8" w:rsidR="00891239" w:rsidRDefault="00891239" w:rsidP="00FC6D55">
      <w:pPr>
        <w:pStyle w:val="NoSpacing"/>
        <w:numPr>
          <w:ilvl w:val="1"/>
          <w:numId w:val="1"/>
        </w:numPr>
      </w:pPr>
      <w:r>
        <w:t>No</w:t>
      </w:r>
    </w:p>
    <w:p w14:paraId="595FA5D9" w14:textId="77777777" w:rsidR="00D95756" w:rsidRDefault="00D95756" w:rsidP="00D95756">
      <w:pPr>
        <w:pStyle w:val="NoSpacing"/>
      </w:pPr>
    </w:p>
    <w:p w14:paraId="0821E8B6" w14:textId="37355E19" w:rsidR="00FC6D55" w:rsidRDefault="00891239" w:rsidP="00FC6D55">
      <w:pPr>
        <w:pStyle w:val="NoSpacing"/>
        <w:numPr>
          <w:ilvl w:val="0"/>
          <w:numId w:val="1"/>
        </w:numPr>
      </w:pPr>
      <w:r>
        <w:t>List three</w:t>
      </w:r>
      <w:r w:rsidR="00FC6D55">
        <w:t xml:space="preserve"> reason</w:t>
      </w:r>
      <w:r>
        <w:t>s</w:t>
      </w:r>
      <w:r w:rsidR="00FC6D55">
        <w:t xml:space="preserve"> for car-caused crashes with bicycles?</w:t>
      </w:r>
    </w:p>
    <w:p w14:paraId="4E97A6C0" w14:textId="1E390676" w:rsidR="00D95756" w:rsidRDefault="00891239" w:rsidP="00891239">
      <w:pPr>
        <w:pStyle w:val="NoSpacing"/>
        <w:ind w:left="1440"/>
      </w:pPr>
      <w:r>
        <w:t>1.</w:t>
      </w:r>
    </w:p>
    <w:p w14:paraId="0CB98C00" w14:textId="561C49A9" w:rsidR="00891239" w:rsidRDefault="00891239" w:rsidP="00891239">
      <w:pPr>
        <w:pStyle w:val="NoSpacing"/>
        <w:ind w:left="1440"/>
      </w:pPr>
      <w:r>
        <w:t>2.</w:t>
      </w:r>
    </w:p>
    <w:p w14:paraId="1642AEF1" w14:textId="407296CB" w:rsidR="002B2FEC" w:rsidRDefault="002B2FEC" w:rsidP="00891239">
      <w:pPr>
        <w:pStyle w:val="NoSpacing"/>
        <w:ind w:left="1440"/>
      </w:pPr>
      <w:r>
        <w:t>3.</w:t>
      </w:r>
    </w:p>
    <w:p w14:paraId="00F3A422" w14:textId="40CBDC4F" w:rsidR="00E93AD7" w:rsidRDefault="00E93AD7" w:rsidP="00E93AD7">
      <w:pPr>
        <w:pStyle w:val="NoSpacing"/>
      </w:pPr>
    </w:p>
    <w:p w14:paraId="277351A7" w14:textId="77777777" w:rsidR="00FC6D55" w:rsidRDefault="00FC6D55" w:rsidP="00FC6D55">
      <w:pPr>
        <w:pStyle w:val="NoSpacing"/>
        <w:numPr>
          <w:ilvl w:val="0"/>
          <w:numId w:val="1"/>
        </w:numPr>
      </w:pPr>
      <w:r>
        <w:t>In Oregon, which of the following is a legal crosswalk?</w:t>
      </w:r>
    </w:p>
    <w:p w14:paraId="0E10299F" w14:textId="34E5390C" w:rsidR="00FC6D55" w:rsidRDefault="003B27D9" w:rsidP="00FC6D55">
      <w:pPr>
        <w:pStyle w:val="NoSpacing"/>
        <w:numPr>
          <w:ilvl w:val="1"/>
          <w:numId w:val="1"/>
        </w:numPr>
      </w:pPr>
      <w:r>
        <w:t>From corner to corner a</w:t>
      </w:r>
      <w:r w:rsidR="00FC6D55">
        <w:t>t an intersection</w:t>
      </w:r>
    </w:p>
    <w:p w14:paraId="1D1963D9" w14:textId="56C9DF28" w:rsidR="00FC6D55" w:rsidRDefault="00474D3E" w:rsidP="00FC6D55">
      <w:pPr>
        <w:pStyle w:val="NoSpacing"/>
        <w:numPr>
          <w:ilvl w:val="1"/>
          <w:numId w:val="1"/>
        </w:numPr>
      </w:pPr>
      <w:r>
        <w:t>If there are no lines, there is no crosswalk</w:t>
      </w:r>
    </w:p>
    <w:p w14:paraId="72184050" w14:textId="2232343D" w:rsidR="00FC6D55" w:rsidRDefault="00067764" w:rsidP="00FC6D55">
      <w:pPr>
        <w:pStyle w:val="NoSpacing"/>
        <w:numPr>
          <w:ilvl w:val="1"/>
          <w:numId w:val="1"/>
        </w:numPr>
      </w:pPr>
      <w:r>
        <w:t xml:space="preserve">Legal crosswalks are everywhere in Oregon, people can cross where ever </w:t>
      </w:r>
    </w:p>
    <w:p w14:paraId="2EEB23F4" w14:textId="77777777" w:rsidR="00D95756" w:rsidRPr="00D95756" w:rsidRDefault="00D95756" w:rsidP="00D95756">
      <w:pPr>
        <w:pStyle w:val="NoSpacing"/>
      </w:pPr>
    </w:p>
    <w:p w14:paraId="65532E1F" w14:textId="480B2E2D" w:rsidR="003B27D9" w:rsidRDefault="003B27D9" w:rsidP="003B27D9">
      <w:pPr>
        <w:pStyle w:val="NoSpacing"/>
        <w:numPr>
          <w:ilvl w:val="0"/>
          <w:numId w:val="1"/>
        </w:numPr>
      </w:pPr>
      <w:r>
        <w:t>How do you know when a person is trying to cross at a crosswalk?</w:t>
      </w:r>
    </w:p>
    <w:p w14:paraId="6FF747AA" w14:textId="71B597FA" w:rsidR="003B27D9" w:rsidRDefault="003B27D9" w:rsidP="003B27D9">
      <w:pPr>
        <w:pStyle w:val="NoSpacing"/>
        <w:numPr>
          <w:ilvl w:val="1"/>
          <w:numId w:val="1"/>
        </w:numPr>
      </w:pPr>
      <w:r>
        <w:t>When they have a foot</w:t>
      </w:r>
      <w:r w:rsidR="00EE7443">
        <w:t>, wheel, crutch or extension of themselves</w:t>
      </w:r>
      <w:r>
        <w:t xml:space="preserve"> out on the road</w:t>
      </w:r>
    </w:p>
    <w:p w14:paraId="796EB647" w14:textId="7BD8E15F" w:rsidR="003B27D9" w:rsidRDefault="003B27D9" w:rsidP="003B27D9">
      <w:pPr>
        <w:pStyle w:val="NoSpacing"/>
        <w:numPr>
          <w:ilvl w:val="1"/>
          <w:numId w:val="1"/>
        </w:numPr>
      </w:pPr>
      <w:r>
        <w:t xml:space="preserve">When they </w:t>
      </w:r>
      <w:r w:rsidR="00EE7443">
        <w:t>make eye contact with the driver</w:t>
      </w:r>
    </w:p>
    <w:p w14:paraId="0548262F" w14:textId="70497845" w:rsidR="003B27D9" w:rsidRDefault="00EE7443" w:rsidP="003B27D9">
      <w:pPr>
        <w:pStyle w:val="NoSpacing"/>
        <w:numPr>
          <w:ilvl w:val="1"/>
          <w:numId w:val="1"/>
        </w:numPr>
      </w:pPr>
      <w:r>
        <w:t>When they are standing at the corner of the road</w:t>
      </w:r>
    </w:p>
    <w:p w14:paraId="463F4801" w14:textId="1D40EF56" w:rsidR="003E26E3" w:rsidRDefault="003B27D9" w:rsidP="00721E9C">
      <w:pPr>
        <w:pStyle w:val="NoSpacing"/>
        <w:numPr>
          <w:ilvl w:val="1"/>
          <w:numId w:val="1"/>
        </w:numPr>
      </w:pPr>
      <w:r>
        <w:t>All of the above</w:t>
      </w:r>
    </w:p>
    <w:p w14:paraId="5F2A8571" w14:textId="77777777" w:rsidR="00304966" w:rsidRDefault="00304966" w:rsidP="00304966">
      <w:pPr>
        <w:pStyle w:val="NoSpacing"/>
      </w:pPr>
    </w:p>
    <w:p w14:paraId="069E6C19" w14:textId="477BA738" w:rsidR="0054669E" w:rsidRDefault="0054669E" w:rsidP="0054669E">
      <w:pPr>
        <w:pStyle w:val="NoSpacing"/>
        <w:numPr>
          <w:ilvl w:val="0"/>
          <w:numId w:val="1"/>
        </w:numPr>
      </w:pPr>
      <w:r>
        <w:t>The vulnerable user law states that:</w:t>
      </w:r>
    </w:p>
    <w:p w14:paraId="042BB4E8" w14:textId="0F308333" w:rsidR="0054669E" w:rsidRDefault="0054669E" w:rsidP="0054669E">
      <w:pPr>
        <w:pStyle w:val="NoSpacing"/>
        <w:numPr>
          <w:ilvl w:val="1"/>
          <w:numId w:val="1"/>
        </w:numPr>
      </w:pPr>
      <w:r>
        <w:t>Your penalty could be higher for a traffic violation near a vulnerable user</w:t>
      </w:r>
    </w:p>
    <w:p w14:paraId="2D7555A3" w14:textId="6E03B4C3" w:rsidR="0054669E" w:rsidRDefault="0054669E" w:rsidP="0054669E">
      <w:pPr>
        <w:pStyle w:val="NoSpacing"/>
        <w:numPr>
          <w:ilvl w:val="1"/>
          <w:numId w:val="1"/>
        </w:numPr>
      </w:pPr>
      <w:r>
        <w:lastRenderedPageBreak/>
        <w:t>Small</w:t>
      </w:r>
      <w:r w:rsidR="00675D50">
        <w:t>er</w:t>
      </w:r>
      <w:r>
        <w:t xml:space="preserve"> cars are more vulnerable than bigger cars</w:t>
      </w:r>
    </w:p>
    <w:p w14:paraId="476E2805" w14:textId="071FF8A6" w:rsidR="0054669E" w:rsidRDefault="0054669E" w:rsidP="0054669E">
      <w:pPr>
        <w:pStyle w:val="NoSpacing"/>
        <w:numPr>
          <w:ilvl w:val="1"/>
          <w:numId w:val="1"/>
        </w:numPr>
      </w:pPr>
      <w:r>
        <w:t>People walking, construction workers and people riding bikes all count as vulnerable users</w:t>
      </w:r>
    </w:p>
    <w:p w14:paraId="67D36A62" w14:textId="335F1932" w:rsidR="0054669E" w:rsidRDefault="0054669E" w:rsidP="0054669E">
      <w:pPr>
        <w:pStyle w:val="NoSpacing"/>
        <w:numPr>
          <w:ilvl w:val="1"/>
          <w:numId w:val="1"/>
        </w:numPr>
      </w:pPr>
      <w:r>
        <w:t>Both A and C</w:t>
      </w:r>
    </w:p>
    <w:p w14:paraId="7C9EA93E" w14:textId="369D8041" w:rsidR="00BE25E7" w:rsidRDefault="0054669E" w:rsidP="00BE25E7">
      <w:pPr>
        <w:pStyle w:val="NoSpacing"/>
        <w:numPr>
          <w:ilvl w:val="1"/>
          <w:numId w:val="1"/>
        </w:numPr>
      </w:pPr>
      <w:r>
        <w:t>All of the abov</w:t>
      </w:r>
      <w:r w:rsidR="00675D50">
        <w:t>e</w:t>
      </w:r>
    </w:p>
    <w:p w14:paraId="534DFC54" w14:textId="77777777" w:rsidR="00EE7443" w:rsidRDefault="00EE7443" w:rsidP="00EE7443">
      <w:pPr>
        <w:pStyle w:val="NoSpacing"/>
      </w:pPr>
    </w:p>
    <w:p w14:paraId="453BB0F3" w14:textId="77777777" w:rsidR="00EE7443" w:rsidRDefault="00EE7443" w:rsidP="00EE7443">
      <w:pPr>
        <w:pStyle w:val="NoSpacing"/>
        <w:numPr>
          <w:ilvl w:val="0"/>
          <w:numId w:val="1"/>
        </w:numPr>
      </w:pPr>
      <w:r>
        <w:t>Bicycles are vehicles, which means:</w:t>
      </w:r>
    </w:p>
    <w:p w14:paraId="1E0042F4" w14:textId="77777777" w:rsidR="00EE7443" w:rsidRDefault="00EE7443" w:rsidP="00EE7443">
      <w:pPr>
        <w:pStyle w:val="NoSpacing"/>
        <w:numPr>
          <w:ilvl w:val="1"/>
          <w:numId w:val="1"/>
        </w:numPr>
      </w:pPr>
      <w:r>
        <w:t>They have the same rights and responsibilities as motor vehicles</w:t>
      </w:r>
    </w:p>
    <w:p w14:paraId="0B155AF8" w14:textId="77777777" w:rsidR="00EE7443" w:rsidRDefault="00EE7443" w:rsidP="00EE7443">
      <w:pPr>
        <w:pStyle w:val="NoSpacing"/>
        <w:numPr>
          <w:ilvl w:val="1"/>
          <w:numId w:val="1"/>
        </w:numPr>
      </w:pPr>
      <w:r>
        <w:t>They fair best when treated as motor vehicles</w:t>
      </w:r>
    </w:p>
    <w:p w14:paraId="4D4F84C8" w14:textId="77777777" w:rsidR="00EE7443" w:rsidRDefault="00EE7443" w:rsidP="00EE7443">
      <w:pPr>
        <w:pStyle w:val="NoSpacing"/>
        <w:numPr>
          <w:ilvl w:val="1"/>
          <w:numId w:val="1"/>
        </w:numPr>
      </w:pPr>
      <w:r>
        <w:t xml:space="preserve">They are only allowed where there are bike lanes or other bicycle related road features </w:t>
      </w:r>
    </w:p>
    <w:p w14:paraId="7EA5B855" w14:textId="77777777" w:rsidR="00EE7443" w:rsidRDefault="00EE7443" w:rsidP="00EE7443">
      <w:pPr>
        <w:pStyle w:val="NoSpacing"/>
        <w:numPr>
          <w:ilvl w:val="1"/>
          <w:numId w:val="1"/>
        </w:numPr>
      </w:pPr>
      <w:r>
        <w:t>Both A and B</w:t>
      </w:r>
    </w:p>
    <w:p w14:paraId="117BFD2C" w14:textId="77777777" w:rsidR="00891239" w:rsidRDefault="00891239" w:rsidP="00891239">
      <w:pPr>
        <w:pStyle w:val="NoSpacing"/>
      </w:pPr>
    </w:p>
    <w:p w14:paraId="11850E31" w14:textId="437C6143" w:rsidR="00891239" w:rsidRDefault="002B2FEC" w:rsidP="00891239">
      <w:pPr>
        <w:pStyle w:val="NoSpacing"/>
        <w:numPr>
          <w:ilvl w:val="0"/>
          <w:numId w:val="1"/>
        </w:numPr>
      </w:pPr>
      <w:r>
        <w:t xml:space="preserve">Are people </w:t>
      </w:r>
      <w:r w:rsidR="00B209A9">
        <w:t xml:space="preserve">legally </w:t>
      </w:r>
      <w:r>
        <w:t xml:space="preserve">allowed to ride </w:t>
      </w:r>
      <w:r w:rsidR="00B209A9">
        <w:t>bicycles</w:t>
      </w:r>
      <w:r>
        <w:t xml:space="preserve"> on the sidewalk</w:t>
      </w:r>
      <w:r w:rsidR="00B209A9">
        <w:t>?</w:t>
      </w:r>
    </w:p>
    <w:p w14:paraId="387E3463" w14:textId="02104586" w:rsidR="00891239" w:rsidRDefault="00B209A9" w:rsidP="00891239">
      <w:pPr>
        <w:pStyle w:val="NoSpacing"/>
        <w:numPr>
          <w:ilvl w:val="1"/>
          <w:numId w:val="1"/>
        </w:numPr>
      </w:pPr>
      <w:r>
        <w:t>Yes, as long as they go with the flow of traffic</w:t>
      </w:r>
    </w:p>
    <w:p w14:paraId="5CAC887D" w14:textId="3CDC8F12" w:rsidR="00891239" w:rsidRDefault="00B209A9" w:rsidP="00891239">
      <w:pPr>
        <w:pStyle w:val="NoSpacing"/>
        <w:numPr>
          <w:ilvl w:val="1"/>
          <w:numId w:val="1"/>
        </w:numPr>
      </w:pPr>
      <w:r>
        <w:t>Yes, as long as they cross roads at a walking speed</w:t>
      </w:r>
    </w:p>
    <w:p w14:paraId="2CD36DA6" w14:textId="58BA2ADD" w:rsidR="00B209A9" w:rsidRDefault="00B209A9" w:rsidP="00EE7443">
      <w:pPr>
        <w:pStyle w:val="NoSpacing"/>
        <w:numPr>
          <w:ilvl w:val="1"/>
          <w:numId w:val="1"/>
        </w:numPr>
      </w:pPr>
      <w:r>
        <w:t>No, bicycles are vehicles and are not legally allowed to operate on the sidewalk</w:t>
      </w:r>
    </w:p>
    <w:p w14:paraId="0651E34F" w14:textId="77777777" w:rsidR="00891239" w:rsidRDefault="00891239" w:rsidP="00891239">
      <w:pPr>
        <w:pStyle w:val="NoSpacing"/>
      </w:pPr>
    </w:p>
    <w:p w14:paraId="25FCEF3D" w14:textId="64C7C2D8" w:rsidR="00891239" w:rsidRDefault="00474D3E" w:rsidP="00891239">
      <w:pPr>
        <w:pStyle w:val="NoSpacing"/>
        <w:numPr>
          <w:ilvl w:val="0"/>
          <w:numId w:val="1"/>
        </w:numPr>
      </w:pPr>
      <w:r>
        <w:t>When driving through a roundabout</w:t>
      </w:r>
      <w:r w:rsidR="00891239">
        <w:t>:</w:t>
      </w:r>
    </w:p>
    <w:p w14:paraId="7372BB58" w14:textId="5B9FB94C" w:rsidR="00891239" w:rsidRDefault="00474D3E" w:rsidP="00891239">
      <w:pPr>
        <w:pStyle w:val="NoSpacing"/>
        <w:numPr>
          <w:ilvl w:val="1"/>
          <w:numId w:val="1"/>
        </w:numPr>
      </w:pPr>
      <w:r>
        <w:t xml:space="preserve">You don’t have to stop for people crossing if you are exiting the roundabout </w:t>
      </w:r>
    </w:p>
    <w:p w14:paraId="138A040D" w14:textId="293AB934" w:rsidR="00891239" w:rsidRDefault="00474D3E" w:rsidP="00891239">
      <w:pPr>
        <w:pStyle w:val="NoSpacing"/>
        <w:numPr>
          <w:ilvl w:val="1"/>
          <w:numId w:val="1"/>
        </w:numPr>
      </w:pPr>
      <w:r>
        <w:t>You only have to stop for people crossing if you are entering the roundabout</w:t>
      </w:r>
    </w:p>
    <w:p w14:paraId="30CA1B8C" w14:textId="79AB250C" w:rsidR="00891239" w:rsidRDefault="00474D3E" w:rsidP="00891239">
      <w:pPr>
        <w:pStyle w:val="NoSpacing"/>
        <w:numPr>
          <w:ilvl w:val="1"/>
          <w:numId w:val="1"/>
        </w:numPr>
      </w:pPr>
      <w:r>
        <w:t>When you are entering or exiting the roundabout you must stop for people crossing</w:t>
      </w:r>
    </w:p>
    <w:p w14:paraId="60C05CFB" w14:textId="77777777" w:rsidR="00891239" w:rsidRDefault="00891239" w:rsidP="00891239">
      <w:pPr>
        <w:pStyle w:val="NoSpacing"/>
      </w:pPr>
    </w:p>
    <w:p w14:paraId="65FE3A3E" w14:textId="40A43977" w:rsidR="00891239" w:rsidRDefault="00785000" w:rsidP="00891239">
      <w:pPr>
        <w:pStyle w:val="NoSpacing"/>
        <w:numPr>
          <w:ilvl w:val="0"/>
          <w:numId w:val="1"/>
        </w:numPr>
      </w:pPr>
      <w:r>
        <w:t>If t</w:t>
      </w:r>
      <w:r w:rsidR="00067764">
        <w:t xml:space="preserve">he bike lane </w:t>
      </w:r>
      <w:r>
        <w:t xml:space="preserve">is clear, it </w:t>
      </w:r>
      <w:r w:rsidR="00067764">
        <w:t>can be used as a turn lane.</w:t>
      </w:r>
    </w:p>
    <w:p w14:paraId="22836EDD" w14:textId="5B0B382D" w:rsidR="00891239" w:rsidRDefault="00891239" w:rsidP="00067764">
      <w:pPr>
        <w:pStyle w:val="NoSpacing"/>
        <w:numPr>
          <w:ilvl w:val="1"/>
          <w:numId w:val="1"/>
        </w:numPr>
      </w:pPr>
      <w:r>
        <w:t>Y</w:t>
      </w:r>
      <w:r w:rsidR="00067764">
        <w:t>es</w:t>
      </w:r>
    </w:p>
    <w:p w14:paraId="5876F4AE" w14:textId="16DB6401" w:rsidR="00067764" w:rsidRDefault="00067764" w:rsidP="00067764">
      <w:pPr>
        <w:pStyle w:val="NoSpacing"/>
        <w:numPr>
          <w:ilvl w:val="1"/>
          <w:numId w:val="1"/>
        </w:numPr>
      </w:pPr>
      <w:r>
        <w:t>No</w:t>
      </w:r>
    </w:p>
    <w:p w14:paraId="1CD842A0" w14:textId="77777777" w:rsidR="00891239" w:rsidRDefault="00891239" w:rsidP="00891239">
      <w:pPr>
        <w:pStyle w:val="NoSpacing"/>
      </w:pPr>
    </w:p>
    <w:p w14:paraId="2740C823" w14:textId="6D89070A" w:rsidR="00891239" w:rsidRDefault="00785000" w:rsidP="00891239">
      <w:pPr>
        <w:pStyle w:val="NoSpacing"/>
        <w:numPr>
          <w:ilvl w:val="0"/>
          <w:numId w:val="1"/>
        </w:numPr>
      </w:pPr>
      <w:r>
        <w:t>If the bike lane is clear, it can be used to get around a left turning vehicle.</w:t>
      </w:r>
    </w:p>
    <w:p w14:paraId="57211AB7" w14:textId="19847772" w:rsidR="00891239" w:rsidRDefault="00785000" w:rsidP="00891239">
      <w:pPr>
        <w:pStyle w:val="NoSpacing"/>
        <w:numPr>
          <w:ilvl w:val="1"/>
          <w:numId w:val="1"/>
        </w:numPr>
      </w:pPr>
      <w:r>
        <w:t>Yes</w:t>
      </w:r>
    </w:p>
    <w:p w14:paraId="09E716A0" w14:textId="35F5578E" w:rsidR="00785000" w:rsidRDefault="00785000" w:rsidP="00891239">
      <w:pPr>
        <w:pStyle w:val="NoSpacing"/>
        <w:numPr>
          <w:ilvl w:val="1"/>
          <w:numId w:val="1"/>
        </w:numPr>
      </w:pPr>
      <w:r>
        <w:t>no</w:t>
      </w:r>
    </w:p>
    <w:p w14:paraId="771A800F" w14:textId="77777777" w:rsidR="00891239" w:rsidRDefault="00891239" w:rsidP="00891239">
      <w:pPr>
        <w:pStyle w:val="NoSpacing"/>
      </w:pPr>
    </w:p>
    <w:p w14:paraId="2C0AC582" w14:textId="15444FA5" w:rsidR="00891239" w:rsidRDefault="00785000" w:rsidP="00891239">
      <w:pPr>
        <w:pStyle w:val="NoSpacing"/>
        <w:numPr>
          <w:ilvl w:val="0"/>
          <w:numId w:val="1"/>
        </w:numPr>
      </w:pPr>
      <w:r>
        <w:t xml:space="preserve">List three ways to anticipate </w:t>
      </w:r>
      <w:r w:rsidR="00136DFF">
        <w:t>a rider’s next move</w:t>
      </w:r>
      <w:r>
        <w:t>:</w:t>
      </w:r>
    </w:p>
    <w:p w14:paraId="4CC9DC86" w14:textId="57A9B6C8" w:rsidR="00785000" w:rsidRDefault="00136DFF" w:rsidP="00785000">
      <w:pPr>
        <w:pStyle w:val="NoSpacing"/>
        <w:ind w:left="1440"/>
      </w:pPr>
      <w:r>
        <w:t>1.</w:t>
      </w:r>
    </w:p>
    <w:p w14:paraId="24D60E05" w14:textId="725E95F8" w:rsidR="00136DFF" w:rsidRDefault="00136DFF" w:rsidP="00785000">
      <w:pPr>
        <w:pStyle w:val="NoSpacing"/>
        <w:ind w:left="1440"/>
      </w:pPr>
      <w:r>
        <w:t>2.</w:t>
      </w:r>
    </w:p>
    <w:p w14:paraId="31AC36C4" w14:textId="6F9AA66A" w:rsidR="00136DFF" w:rsidRDefault="00136DFF" w:rsidP="00785000">
      <w:pPr>
        <w:pStyle w:val="NoSpacing"/>
        <w:ind w:left="1440"/>
      </w:pPr>
      <w:r>
        <w:t>3.</w:t>
      </w:r>
    </w:p>
    <w:p w14:paraId="1AEF28D8" w14:textId="63FEB584" w:rsidR="00136DFF" w:rsidRDefault="00136DFF" w:rsidP="00785000">
      <w:pPr>
        <w:pStyle w:val="NoSpacing"/>
        <w:ind w:left="1440"/>
      </w:pPr>
    </w:p>
    <w:p w14:paraId="3D867AFF" w14:textId="6B294DA5" w:rsidR="00136DFF" w:rsidRDefault="00136DFF" w:rsidP="00785000">
      <w:pPr>
        <w:pStyle w:val="NoSpacing"/>
        <w:ind w:left="1440"/>
      </w:pPr>
    </w:p>
    <w:p w14:paraId="622FDA61" w14:textId="77777777" w:rsidR="00136DFF" w:rsidRDefault="00136DFF" w:rsidP="00136DFF">
      <w:r>
        <w:t>Survey:</w:t>
      </w:r>
    </w:p>
    <w:p w14:paraId="24F7B147" w14:textId="41C1CAB8" w:rsidR="00136DFF" w:rsidRDefault="00136DFF" w:rsidP="00136DFF">
      <w:pPr>
        <w:pStyle w:val="ListParagraph"/>
        <w:numPr>
          <w:ilvl w:val="0"/>
          <w:numId w:val="2"/>
        </w:numPr>
      </w:pPr>
      <w:r>
        <w:t>Do you feel like you learned how to be a friendlier driver?</w:t>
      </w:r>
    </w:p>
    <w:p w14:paraId="53181F86" w14:textId="77777777" w:rsidR="00136DFF" w:rsidRDefault="00136DFF" w:rsidP="00136DFF">
      <w:pPr>
        <w:pStyle w:val="ListParagraph"/>
      </w:pPr>
    </w:p>
    <w:p w14:paraId="5F7E484C" w14:textId="77777777" w:rsidR="00136DFF" w:rsidRDefault="00136DFF" w:rsidP="00136DFF">
      <w:pPr>
        <w:pStyle w:val="ListParagraph"/>
      </w:pPr>
    </w:p>
    <w:p w14:paraId="4D58C84F" w14:textId="661F1D30" w:rsidR="00136DFF" w:rsidRDefault="00136DFF" w:rsidP="00136DFF">
      <w:pPr>
        <w:pStyle w:val="ListParagraph"/>
        <w:numPr>
          <w:ilvl w:val="0"/>
          <w:numId w:val="2"/>
        </w:numPr>
      </w:pPr>
      <w:r>
        <w:t>What was your favorite part of this class?</w:t>
      </w:r>
    </w:p>
    <w:p w14:paraId="0DAB25D0" w14:textId="77777777" w:rsidR="00136DFF" w:rsidRDefault="00136DFF" w:rsidP="00136DFF"/>
    <w:p w14:paraId="79D66790" w14:textId="77777777" w:rsidR="00136DFF" w:rsidRDefault="00136DFF" w:rsidP="00136DFF">
      <w:pPr>
        <w:pStyle w:val="ListParagraph"/>
      </w:pPr>
    </w:p>
    <w:p w14:paraId="6C800A7A" w14:textId="7D2EF648" w:rsidR="00136DFF" w:rsidRDefault="00136DFF" w:rsidP="00136DFF">
      <w:pPr>
        <w:pStyle w:val="ListParagraph"/>
        <w:numPr>
          <w:ilvl w:val="0"/>
          <w:numId w:val="2"/>
        </w:numPr>
      </w:pPr>
      <w:r>
        <w:t xml:space="preserve">What would you like to have learned more about? </w:t>
      </w:r>
    </w:p>
    <w:p w14:paraId="45186AE2" w14:textId="70027629" w:rsidR="00136DFF" w:rsidRDefault="00136DFF" w:rsidP="00136DFF"/>
    <w:p w14:paraId="297BFB75" w14:textId="77777777" w:rsidR="00136DFF" w:rsidRDefault="00136DFF" w:rsidP="00136DFF"/>
    <w:p w14:paraId="66F0BEC1" w14:textId="1E0C01B7" w:rsidR="005B2EB6" w:rsidRDefault="00136DFF" w:rsidP="00721E9C">
      <w:pPr>
        <w:pStyle w:val="ListParagraph"/>
        <w:numPr>
          <w:ilvl w:val="0"/>
          <w:numId w:val="2"/>
        </w:numPr>
      </w:pPr>
      <w:r>
        <w:t xml:space="preserve">Would you recommend this class? </w:t>
      </w:r>
      <w:bookmarkStart w:id="0" w:name="_GoBack"/>
      <w:bookmarkEnd w:id="0"/>
    </w:p>
    <w:sectPr w:rsidR="005B2EB6" w:rsidSect="00721E9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FBC2A" w14:textId="77777777" w:rsidR="00FD5A34" w:rsidRDefault="00FD5A34" w:rsidP="003B27D9">
      <w:pPr>
        <w:spacing w:after="0" w:line="240" w:lineRule="auto"/>
      </w:pPr>
      <w:r>
        <w:separator/>
      </w:r>
    </w:p>
  </w:endnote>
  <w:endnote w:type="continuationSeparator" w:id="0">
    <w:p w14:paraId="0964394A" w14:textId="77777777" w:rsidR="00FD5A34" w:rsidRDefault="00FD5A34" w:rsidP="003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287B" w14:textId="06A71BF8" w:rsidR="00237629" w:rsidRDefault="00237629" w:rsidP="00237629">
    <w:pPr>
      <w:pStyle w:val="Footer"/>
      <w:jc w:val="right"/>
    </w:pPr>
    <w:r>
      <w:rPr>
        <w:noProof/>
      </w:rPr>
      <w:drawing>
        <wp:inline distT="0" distB="0" distL="0" distR="0" wp14:anchorId="6F845D33" wp14:editId="43F8524E">
          <wp:extent cx="1821873" cy="17797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069" cy="20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8C6B631" wp14:editId="0CD82043">
          <wp:extent cx="596535" cy="20089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40" cy="229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2155" w14:textId="77777777" w:rsidR="00FD5A34" w:rsidRDefault="00FD5A34" w:rsidP="003B27D9">
      <w:pPr>
        <w:spacing w:after="0" w:line="240" w:lineRule="auto"/>
      </w:pPr>
      <w:r>
        <w:separator/>
      </w:r>
    </w:p>
  </w:footnote>
  <w:footnote w:type="continuationSeparator" w:id="0">
    <w:p w14:paraId="45960CCF" w14:textId="77777777" w:rsidR="00FD5A34" w:rsidRDefault="00FD5A34" w:rsidP="003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3571" w14:textId="6F15216B" w:rsidR="00237629" w:rsidRDefault="00237629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41B"/>
    <w:multiLevelType w:val="hybridMultilevel"/>
    <w:tmpl w:val="331A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1A5"/>
    <w:multiLevelType w:val="hybridMultilevel"/>
    <w:tmpl w:val="5120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C"/>
    <w:rsid w:val="00067764"/>
    <w:rsid w:val="00136DFF"/>
    <w:rsid w:val="00211993"/>
    <w:rsid w:val="00222C29"/>
    <w:rsid w:val="00237629"/>
    <w:rsid w:val="00281390"/>
    <w:rsid w:val="002B2FEC"/>
    <w:rsid w:val="00304966"/>
    <w:rsid w:val="00393BC2"/>
    <w:rsid w:val="003B27D9"/>
    <w:rsid w:val="003E26E3"/>
    <w:rsid w:val="00456FC1"/>
    <w:rsid w:val="00474D3E"/>
    <w:rsid w:val="004A6000"/>
    <w:rsid w:val="004C07C7"/>
    <w:rsid w:val="004C485C"/>
    <w:rsid w:val="0054669E"/>
    <w:rsid w:val="00581748"/>
    <w:rsid w:val="005B2EB6"/>
    <w:rsid w:val="00675D50"/>
    <w:rsid w:val="00704A72"/>
    <w:rsid w:val="00721E9C"/>
    <w:rsid w:val="00785000"/>
    <w:rsid w:val="00891239"/>
    <w:rsid w:val="00B209A9"/>
    <w:rsid w:val="00B649ED"/>
    <w:rsid w:val="00B71D08"/>
    <w:rsid w:val="00BE25E7"/>
    <w:rsid w:val="00C7194B"/>
    <w:rsid w:val="00C95A46"/>
    <w:rsid w:val="00D56A56"/>
    <w:rsid w:val="00D8180A"/>
    <w:rsid w:val="00D95756"/>
    <w:rsid w:val="00E36EE8"/>
    <w:rsid w:val="00E547A1"/>
    <w:rsid w:val="00E93AD7"/>
    <w:rsid w:val="00EE7443"/>
    <w:rsid w:val="00F17D07"/>
    <w:rsid w:val="00F34BC5"/>
    <w:rsid w:val="00F42F56"/>
    <w:rsid w:val="00F4383F"/>
    <w:rsid w:val="00FC6D55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5ED9"/>
  <w15:chartTrackingRefBased/>
  <w15:docId w15:val="{82E743EC-A13D-465C-9D7D-FD660286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1E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1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D9"/>
  </w:style>
  <w:style w:type="paragraph" w:styleId="Footer">
    <w:name w:val="footer"/>
    <w:basedOn w:val="Normal"/>
    <w:link w:val="FooterChar"/>
    <w:uiPriority w:val="99"/>
    <w:unhideWhenUsed/>
    <w:rsid w:val="003B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D9"/>
  </w:style>
  <w:style w:type="paragraph" w:styleId="ListParagraph">
    <w:name w:val="List Paragraph"/>
    <w:basedOn w:val="Normal"/>
    <w:uiPriority w:val="34"/>
    <w:qFormat/>
    <w:rsid w:val="0013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9436-C4F8-434D-BBB6-4363294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rmstrong</dc:creator>
  <cp:keywords/>
  <dc:description/>
  <cp:lastModifiedBy>Kate Armstrong</cp:lastModifiedBy>
  <cp:revision>12</cp:revision>
  <dcterms:created xsi:type="dcterms:W3CDTF">2018-03-21T16:39:00Z</dcterms:created>
  <dcterms:modified xsi:type="dcterms:W3CDTF">2018-08-13T22:55:00Z</dcterms:modified>
</cp:coreProperties>
</file>